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FA5F" w14:textId="4EB59903" w:rsidR="00217664" w:rsidRPr="00217664" w:rsidRDefault="00217664" w:rsidP="00217664">
      <w:bookmarkStart w:id="0" w:name="_Hlk106201363"/>
      <w:r>
        <w:rPr>
          <w:rFonts w:ascii="Arial" w:hAnsi="Arial" w:cs="Arial"/>
        </w:rPr>
        <w:t xml:space="preserve">Video link: </w:t>
      </w:r>
      <w:hyperlink r:id="rId8" w:history="1">
        <w:r w:rsidRPr="000D6C74">
          <w:rPr>
            <w:rStyle w:val="Hyperlink"/>
          </w:rPr>
          <w:t>https://www.loom.com/share/9ab6ab7934804bd7b59183309300935a</w:t>
        </w:r>
      </w:hyperlink>
    </w:p>
    <w:p w14:paraId="26CEC95A" w14:textId="55D03FDE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</w:t>
      </w:r>
      <w:r w:rsidR="002D4250" w:rsidRPr="003546BC">
        <w:rPr>
          <w:rFonts w:ascii="Arial" w:hAnsi="Arial" w:cs="Arial"/>
          <w:sz w:val="22"/>
          <w:szCs w:val="22"/>
        </w:rPr>
        <w:t>1 January 2022 and</w:t>
      </w:r>
      <w:r w:rsidR="005126E3" w:rsidRPr="003546BC">
        <w:rPr>
          <w:rFonts w:ascii="Arial" w:hAnsi="Arial" w:cs="Arial"/>
          <w:sz w:val="22"/>
          <w:szCs w:val="22"/>
        </w:rPr>
        <w:t xml:space="preserve">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B72223" w:rsidRDefault="005126E3" w:rsidP="005126E3">
      <w:pPr>
        <w:pStyle w:val="NoSpacing1"/>
        <w:rPr>
          <w:rFonts w:ascii="Arial" w:hAnsi="Arial" w:cs="Arial"/>
          <w:sz w:val="16"/>
          <w:szCs w:val="16"/>
        </w:rPr>
      </w:pPr>
    </w:p>
    <w:p w14:paraId="74E9F771" w14:textId="04D1FAFA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207F0653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 xml:space="preserve">as </w:t>
      </w:r>
      <w:proofErr w:type="gramStart"/>
      <w:r w:rsidRPr="003546BC">
        <w:rPr>
          <w:rFonts w:ascii="Arial" w:hAnsi="Arial" w:cs="Arial"/>
          <w:b/>
        </w:rPr>
        <w:t>at</w:t>
      </w:r>
      <w:proofErr w:type="gramEnd"/>
      <w:r w:rsidRPr="003546BC">
        <w:rPr>
          <w:rFonts w:ascii="Arial" w:hAnsi="Arial" w:cs="Arial"/>
          <w:b/>
        </w:rPr>
        <w:t xml:space="preserve">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2CEC9279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</w:t>
            </w:r>
            <w:r w:rsidR="002D4250">
              <w:rPr>
                <w:rFonts w:ascii="Arial" w:hAnsi="Arial" w:cs="Arial"/>
                <w:sz w:val="22"/>
                <w:szCs w:val="22"/>
              </w:rPr>
              <w:t>o</w:t>
            </w:r>
            <w:r w:rsidRPr="003546BC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36F1B795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396D242F" w14:textId="72CC134B" w:rsidR="00513790" w:rsidRPr="003546BC" w:rsidRDefault="00513790" w:rsidP="00513790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 xml:space="preserve">Fees of $2,000 were received on 1 June 2022 for two months in advance. </w:t>
      </w:r>
    </w:p>
    <w:p w14:paraId="3F740A9C" w14:textId="4DB6A45B" w:rsidR="00B72223" w:rsidRPr="00B72223" w:rsidRDefault="00B72223" w:rsidP="00B72223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719D0B7" w14:textId="649C0564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6F24D416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50F1DFFB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</w:p>
    <w:p w14:paraId="136D74D4" w14:textId="77777777" w:rsidR="00F57106" w:rsidRPr="00B72223" w:rsidRDefault="00F57106" w:rsidP="00F5710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08D145C6" w14:textId="2C1D7C8B" w:rsidR="003F7383" w:rsidRPr="00B72223" w:rsidRDefault="00F97F03" w:rsidP="00B72223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</w:t>
      </w:r>
      <w:bookmarkEnd w:id="0"/>
    </w:p>
    <w:p w14:paraId="28B33049" w14:textId="6ACC6060" w:rsidR="003F7383" w:rsidRPr="00B72223" w:rsidRDefault="003F7383" w:rsidP="00343109">
      <w:pPr>
        <w:pStyle w:val="NoSpacing"/>
        <w:ind w:left="3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:rsidRPr="00B72223" w14:paraId="6DF911BB" w14:textId="77777777" w:rsidTr="00925989">
        <w:trPr>
          <w:trHeight w:hRule="exact" w:val="340"/>
        </w:trPr>
        <w:tc>
          <w:tcPr>
            <w:tcW w:w="1636" w:type="dxa"/>
          </w:tcPr>
          <w:p w14:paraId="75385753" w14:textId="6A4D77C1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38" w:type="dxa"/>
          </w:tcPr>
          <w:p w14:paraId="0D7AF208" w14:textId="071558FA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12" w:type="dxa"/>
          </w:tcPr>
          <w:p w14:paraId="40A3DF85" w14:textId="589E28B9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1757" w:type="dxa"/>
          </w:tcPr>
          <w:p w14:paraId="69C2B726" w14:textId="0710DA0B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Credit</w:t>
            </w:r>
          </w:p>
        </w:tc>
      </w:tr>
      <w:tr w:rsidR="003F7383" w:rsidRPr="00B72223" w14:paraId="58AB560F" w14:textId="77777777" w:rsidTr="00925989">
        <w:trPr>
          <w:trHeight w:hRule="exact" w:val="340"/>
        </w:trPr>
        <w:tc>
          <w:tcPr>
            <w:tcW w:w="1636" w:type="dxa"/>
          </w:tcPr>
          <w:p w14:paraId="072A267A" w14:textId="17B65981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12CD64" w14:textId="416696DC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5E6293" w14:textId="7A76FA20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F874F2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1BE4F303" w14:textId="77777777" w:rsidTr="00925989">
        <w:trPr>
          <w:trHeight w:hRule="exact" w:val="340"/>
        </w:trPr>
        <w:tc>
          <w:tcPr>
            <w:tcW w:w="1636" w:type="dxa"/>
          </w:tcPr>
          <w:p w14:paraId="401157E3" w14:textId="77777777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4658284" w14:textId="5E1AE9C4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4D0719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1641BF" w14:textId="49946CB3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56714AAC" w14:textId="77777777" w:rsidTr="00925989">
        <w:trPr>
          <w:trHeight w:hRule="exact" w:val="340"/>
        </w:trPr>
        <w:tc>
          <w:tcPr>
            <w:tcW w:w="1636" w:type="dxa"/>
          </w:tcPr>
          <w:p w14:paraId="394B7D87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01B69CE" w14:textId="4986DCC5" w:rsidR="003F7383" w:rsidRPr="00B63A60" w:rsidRDefault="003F738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6B6BB6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B41629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E409049" w14:textId="77777777" w:rsidR="00B72223" w:rsidRPr="00B72223" w:rsidRDefault="00B72223" w:rsidP="00A15C99">
      <w:pPr>
        <w:pStyle w:val="NoSpacing"/>
        <w:jc w:val="center"/>
        <w:rPr>
          <w:b/>
          <w:sz w:val="16"/>
          <w:szCs w:val="16"/>
        </w:rPr>
      </w:pPr>
      <w:bookmarkStart w:id="1" w:name="_Hlk106361696"/>
    </w:p>
    <w:p w14:paraId="16100693" w14:textId="389C67DC" w:rsidR="00A15C99" w:rsidRPr="00B72223" w:rsidRDefault="006F305E" w:rsidP="00A15C9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earned incom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:rsidRPr="00B72223" w14:paraId="6C3D375D" w14:textId="77777777" w:rsidTr="00925989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7FD8E248" w14:textId="652FAEA1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6DDCCB" w14:textId="52F6E803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17BC1C4F" w14:textId="5FF4F20E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2696BDE5" w14:textId="3978878D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FFC0B2" w14:textId="0D16A9B0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9069F3" w14:textId="089D140B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59D479A1" w14:textId="77777777" w:rsidTr="00925989">
        <w:trPr>
          <w:trHeight w:hRule="exact" w:val="340"/>
        </w:trPr>
        <w:tc>
          <w:tcPr>
            <w:tcW w:w="1418" w:type="dxa"/>
          </w:tcPr>
          <w:p w14:paraId="0381CB7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6942E" w14:textId="6D0E123C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B4F724A" w14:textId="714B33C5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1E068F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76461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2D439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4BAAB783" w14:textId="77777777" w:rsidTr="00925989">
        <w:trPr>
          <w:trHeight w:hRule="exact" w:val="340"/>
        </w:trPr>
        <w:tc>
          <w:tcPr>
            <w:tcW w:w="1418" w:type="dxa"/>
          </w:tcPr>
          <w:p w14:paraId="474AF71F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1F72DBD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22A27E75" w14:textId="275936A5" w:rsidR="00A15C99" w:rsidRPr="00B72223" w:rsidRDefault="00A15C9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4EDA1D54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A3FCA7" w14:textId="77777777" w:rsidR="00A15C99" w:rsidRPr="00B72223" w:rsidRDefault="00A15C99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20640A" w14:textId="4FDE89CC" w:rsidR="00A15C99" w:rsidRPr="00B72223" w:rsidRDefault="00A15C9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6F305E" w:rsidRPr="00B72223" w14:paraId="5559B385" w14:textId="77777777" w:rsidTr="00925989">
        <w:trPr>
          <w:trHeight w:hRule="exact" w:val="340"/>
        </w:trPr>
        <w:tc>
          <w:tcPr>
            <w:tcW w:w="1418" w:type="dxa"/>
          </w:tcPr>
          <w:p w14:paraId="29809CB6" w14:textId="77777777" w:rsidR="006F305E" w:rsidRPr="00B72223" w:rsidRDefault="006F305E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608B82D" w14:textId="77777777" w:rsidR="006F305E" w:rsidRPr="00B72223" w:rsidRDefault="006F305E" w:rsidP="00393C3D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578E69D1" w14:textId="77777777" w:rsidR="006F305E" w:rsidRPr="00B72223" w:rsidRDefault="006F305E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0D7E5E1B" w14:textId="0019D7C3" w:rsidR="006F305E" w:rsidRPr="006F305E" w:rsidRDefault="006F305E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ECE9DB" w14:textId="1533D25C" w:rsidR="006F305E" w:rsidRPr="006F305E" w:rsidRDefault="006F305E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D44B4D" w14:textId="2492221F" w:rsidR="006F305E" w:rsidRPr="006F305E" w:rsidRDefault="006F305E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bookmarkEnd w:id="1"/>
    <w:p w14:paraId="54947DDD" w14:textId="7E381BC7" w:rsidR="00513790" w:rsidRPr="00B72223" w:rsidRDefault="006F305E" w:rsidP="0092598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925989" w:rsidRPr="00B72223" w14:paraId="5D37121E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1DFED96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4E6E563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38FADDCF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0B1C15AF" w14:textId="7EE99CE6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F7898FD" w14:textId="3817AA36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0920783" w14:textId="3245BAAF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0CFD0683" w14:textId="77777777" w:rsidTr="00FD67D0">
        <w:trPr>
          <w:trHeight w:hRule="exact" w:val="340"/>
        </w:trPr>
        <w:tc>
          <w:tcPr>
            <w:tcW w:w="1418" w:type="dxa"/>
          </w:tcPr>
          <w:p w14:paraId="24BEE77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2562F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C712B62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C9A0E11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A763E" w14:textId="095053BA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2114" w14:textId="6335281A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35E32F1A" w14:textId="77777777" w:rsidTr="00FD67D0">
        <w:trPr>
          <w:trHeight w:hRule="exact" w:val="340"/>
        </w:trPr>
        <w:tc>
          <w:tcPr>
            <w:tcW w:w="1418" w:type="dxa"/>
          </w:tcPr>
          <w:p w14:paraId="61EF8802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1AC50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B7C4F02" w14:textId="77777777" w:rsidR="00925989" w:rsidRPr="00B72223" w:rsidRDefault="0092598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0AEFC051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1ACEF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40791" w14:textId="69A8B7B9" w:rsidR="00925989" w:rsidRPr="00B72223" w:rsidRDefault="0092598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D12F5CB" w14:textId="13A90A54" w:rsidR="00EF5E09" w:rsidRDefault="00EF5E09" w:rsidP="00925989">
      <w:pPr>
        <w:pStyle w:val="NoSpacing"/>
        <w:rPr>
          <w:b/>
          <w:sz w:val="28"/>
          <w:szCs w:val="28"/>
        </w:rPr>
      </w:pPr>
    </w:p>
    <w:sectPr w:rsidR="00EF5E09" w:rsidSect="00217664">
      <w:footerReference w:type="default" r:id="rId9"/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10A4" w14:textId="77777777" w:rsidR="00393C3D" w:rsidRDefault="00393C3D" w:rsidP="00DC4B15">
      <w:pPr>
        <w:spacing w:after="0" w:line="240" w:lineRule="auto"/>
      </w:pPr>
      <w:r>
        <w:separator/>
      </w:r>
    </w:p>
  </w:endnote>
  <w:endnote w:type="continuationSeparator" w:id="0">
    <w:p w14:paraId="198AB6DF" w14:textId="77777777" w:rsidR="00393C3D" w:rsidRDefault="00393C3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0E31" w14:textId="77777777" w:rsidR="00393C3D" w:rsidRDefault="00393C3D" w:rsidP="00DC4B15">
      <w:pPr>
        <w:spacing w:after="0" w:line="240" w:lineRule="auto"/>
      </w:pPr>
      <w:r>
        <w:separator/>
      </w:r>
    </w:p>
  </w:footnote>
  <w:footnote w:type="continuationSeparator" w:id="0">
    <w:p w14:paraId="3924C6AA" w14:textId="77777777" w:rsidR="00393C3D" w:rsidRDefault="00393C3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17664"/>
    <w:rsid w:val="00220608"/>
    <w:rsid w:val="0022187F"/>
    <w:rsid w:val="00226220"/>
    <w:rsid w:val="00235816"/>
    <w:rsid w:val="00241317"/>
    <w:rsid w:val="00272F06"/>
    <w:rsid w:val="00287224"/>
    <w:rsid w:val="002932DA"/>
    <w:rsid w:val="00294DA7"/>
    <w:rsid w:val="002C01F1"/>
    <w:rsid w:val="002D4250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C7E52"/>
    <w:rsid w:val="003F7383"/>
    <w:rsid w:val="00433D60"/>
    <w:rsid w:val="00477396"/>
    <w:rsid w:val="004869A5"/>
    <w:rsid w:val="004A7737"/>
    <w:rsid w:val="004E4688"/>
    <w:rsid w:val="004F45B8"/>
    <w:rsid w:val="005126E3"/>
    <w:rsid w:val="00513790"/>
    <w:rsid w:val="0052025A"/>
    <w:rsid w:val="00525BC8"/>
    <w:rsid w:val="005269B9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A256F"/>
    <w:rsid w:val="006B3012"/>
    <w:rsid w:val="006C2698"/>
    <w:rsid w:val="006E0796"/>
    <w:rsid w:val="006E69C3"/>
    <w:rsid w:val="006F1541"/>
    <w:rsid w:val="006F1ED2"/>
    <w:rsid w:val="006F305E"/>
    <w:rsid w:val="007039A4"/>
    <w:rsid w:val="00737247"/>
    <w:rsid w:val="00745C03"/>
    <w:rsid w:val="00765135"/>
    <w:rsid w:val="007B2745"/>
    <w:rsid w:val="007C7CAB"/>
    <w:rsid w:val="007E170C"/>
    <w:rsid w:val="00815719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25989"/>
    <w:rsid w:val="00941151"/>
    <w:rsid w:val="00944502"/>
    <w:rsid w:val="00982636"/>
    <w:rsid w:val="00984B38"/>
    <w:rsid w:val="0099111A"/>
    <w:rsid w:val="009A5AB0"/>
    <w:rsid w:val="009B4B72"/>
    <w:rsid w:val="009C07EA"/>
    <w:rsid w:val="009C32C8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72123"/>
    <w:rsid w:val="00A82ACB"/>
    <w:rsid w:val="00A91BBC"/>
    <w:rsid w:val="00A97452"/>
    <w:rsid w:val="00A97DC5"/>
    <w:rsid w:val="00AD59C4"/>
    <w:rsid w:val="00AE044E"/>
    <w:rsid w:val="00AF03C8"/>
    <w:rsid w:val="00AF5CC1"/>
    <w:rsid w:val="00B0569C"/>
    <w:rsid w:val="00B115C6"/>
    <w:rsid w:val="00B14A94"/>
    <w:rsid w:val="00B4461C"/>
    <w:rsid w:val="00B55CE3"/>
    <w:rsid w:val="00B62AC0"/>
    <w:rsid w:val="00B63A60"/>
    <w:rsid w:val="00B72223"/>
    <w:rsid w:val="00B9460A"/>
    <w:rsid w:val="00B9520C"/>
    <w:rsid w:val="00B954AA"/>
    <w:rsid w:val="00BB01AA"/>
    <w:rsid w:val="00BB0A5C"/>
    <w:rsid w:val="00BC518F"/>
    <w:rsid w:val="00BD2A39"/>
    <w:rsid w:val="00BE6BAF"/>
    <w:rsid w:val="00C06674"/>
    <w:rsid w:val="00C10E2E"/>
    <w:rsid w:val="00C24B65"/>
    <w:rsid w:val="00C47B09"/>
    <w:rsid w:val="00C504EB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A27F1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176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9ab6ab7934804bd7b59183309300935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21-07-19T04:58:00Z</cp:lastPrinted>
  <dcterms:created xsi:type="dcterms:W3CDTF">2023-06-20T02:23:00Z</dcterms:created>
  <dcterms:modified xsi:type="dcterms:W3CDTF">2023-06-20T02:28:00Z</dcterms:modified>
</cp:coreProperties>
</file>